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38C5" w14:textId="00F13C5A" w:rsidR="00D917B7" w:rsidRPr="00044CAB" w:rsidRDefault="00220571" w:rsidP="00220571">
      <w:pPr>
        <w:jc w:val="center"/>
        <w:rPr>
          <w:sz w:val="24"/>
          <w:lang w:val="el-GR"/>
        </w:rPr>
      </w:pPr>
      <w:bookmarkStart w:id="0" w:name="_GoBack"/>
      <w:bookmarkEnd w:id="0"/>
      <w:r w:rsidRPr="00044CAB">
        <w:rPr>
          <w:sz w:val="24"/>
          <w:lang w:val="el-GR"/>
        </w:rPr>
        <w:t xml:space="preserve">ΕΠΙΛΕΓΟΜΕΝΟ ΜΑΘΗΜΑ ΕΑΡΙΝΗΣ ΠΕΡΙΟΔΟΥ –  </w:t>
      </w:r>
      <w:r w:rsidR="00BC7AB4">
        <w:rPr>
          <w:i/>
          <w:sz w:val="24"/>
          <w:lang w:val="el-GR"/>
        </w:rPr>
        <w:t>(</w:t>
      </w:r>
      <w:proofErr w:type="spellStart"/>
      <w:r w:rsidR="00BC7AB4">
        <w:rPr>
          <w:i/>
          <w:sz w:val="24"/>
          <w:lang w:val="el-GR"/>
        </w:rPr>
        <w:t>Κωδ</w:t>
      </w:r>
      <w:proofErr w:type="spellEnd"/>
      <w:r w:rsidR="00BC7AB4">
        <w:rPr>
          <w:i/>
          <w:sz w:val="24"/>
          <w:lang w:val="el-GR"/>
        </w:rPr>
        <w:t xml:space="preserve">. Μαθήματος </w:t>
      </w:r>
      <w:r w:rsidR="0072455B" w:rsidRPr="0072455B">
        <w:rPr>
          <w:i/>
          <w:sz w:val="24"/>
          <w:lang w:val="el-GR"/>
        </w:rPr>
        <w:t>ΙΑ2048</w:t>
      </w:r>
      <w:r w:rsidRPr="00044CAB">
        <w:rPr>
          <w:i/>
          <w:sz w:val="24"/>
          <w:lang w:val="el-GR"/>
        </w:rPr>
        <w:t>)</w:t>
      </w:r>
    </w:p>
    <w:p w14:paraId="67E1D801" w14:textId="50E490A9" w:rsidR="00220571" w:rsidRPr="00220E1B" w:rsidRDefault="004A0D03" w:rsidP="00220E1B">
      <w:pPr>
        <w:spacing w:line="240" w:lineRule="auto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>ΑΝΑΠΤΥΞΙΑΚΗ – ΚΟΙΝΩΝΙΚΗ ΠΑΙΔΙΑΤΡΙΚΗ</w:t>
      </w:r>
      <w:r w:rsidR="00220E1B">
        <w:rPr>
          <w:b/>
          <w:sz w:val="32"/>
          <w:lang w:val="el-GR"/>
        </w:rPr>
        <w:t xml:space="preserve"> - </w:t>
      </w:r>
      <w:r w:rsidR="009672A5">
        <w:rPr>
          <w:sz w:val="24"/>
          <w:lang w:val="el-GR"/>
        </w:rPr>
        <w:t>ΠΡΟΓΡΑΜΜΑ ΜΑΘΗΜΑΤΩΝ 202</w:t>
      </w:r>
      <w:r w:rsidR="0072455B">
        <w:rPr>
          <w:sz w:val="24"/>
          <w:lang w:val="el-GR"/>
        </w:rPr>
        <w:t>3</w:t>
      </w:r>
    </w:p>
    <w:p w14:paraId="3912B2B6" w14:textId="2F3BCD22" w:rsidR="008037EE" w:rsidRPr="008037EE" w:rsidRDefault="00044CAB" w:rsidP="00220571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    Διδάσκουσα</w:t>
      </w:r>
      <w:r w:rsidR="00220571" w:rsidRPr="00220571">
        <w:rPr>
          <w:i/>
          <w:sz w:val="24"/>
          <w:lang w:val="el-GR"/>
        </w:rPr>
        <w:t>:</w:t>
      </w:r>
      <w:r w:rsidR="00220571">
        <w:rPr>
          <w:sz w:val="24"/>
          <w:lang w:val="el-GR"/>
        </w:rPr>
        <w:t xml:space="preserve">  Πηνελόπη Δραγούμη (</w:t>
      </w:r>
      <w:proofErr w:type="spellStart"/>
      <w:r w:rsidR="00220571">
        <w:rPr>
          <w:sz w:val="24"/>
          <w:lang w:val="el-GR"/>
        </w:rPr>
        <w:t>Ακαδ</w:t>
      </w:r>
      <w:proofErr w:type="spellEnd"/>
      <w:r w:rsidR="00220571">
        <w:rPr>
          <w:sz w:val="24"/>
          <w:lang w:val="el-GR"/>
        </w:rPr>
        <w:t>. Υπότροφος Α.Π.Θ.)</w:t>
      </w:r>
      <w:r w:rsidR="009324D3">
        <w:rPr>
          <w:sz w:val="24"/>
          <w:lang w:val="el-GR"/>
        </w:rPr>
        <w:t xml:space="preserve"> </w:t>
      </w:r>
      <w:hyperlink r:id="rId6" w:history="1">
        <w:r w:rsidR="008037EE" w:rsidRPr="007B5DC0">
          <w:rPr>
            <w:rStyle w:val="Hyperlink"/>
            <w:sz w:val="24"/>
          </w:rPr>
          <w:t>dragoumi</w:t>
        </w:r>
        <w:r w:rsidR="008037EE" w:rsidRPr="007B5DC0">
          <w:rPr>
            <w:rStyle w:val="Hyperlink"/>
            <w:sz w:val="24"/>
            <w:lang w:val="el-GR"/>
          </w:rPr>
          <w:t>@</w:t>
        </w:r>
        <w:r w:rsidR="008037EE" w:rsidRPr="007B5DC0">
          <w:rPr>
            <w:rStyle w:val="Hyperlink"/>
            <w:sz w:val="24"/>
          </w:rPr>
          <w:t>auth</w:t>
        </w:r>
        <w:r w:rsidR="008037EE" w:rsidRPr="007B5DC0">
          <w:rPr>
            <w:rStyle w:val="Hyperlink"/>
            <w:sz w:val="24"/>
            <w:lang w:val="el-GR"/>
          </w:rPr>
          <w:t>.</w:t>
        </w:r>
        <w:r w:rsidR="008037EE" w:rsidRPr="007B5DC0">
          <w:rPr>
            <w:rStyle w:val="Hyperlink"/>
            <w:sz w:val="24"/>
          </w:rPr>
          <w:t>gr</w:t>
        </w:r>
      </w:hyperlink>
      <w:r w:rsidR="008037EE" w:rsidRPr="008037EE">
        <w:rPr>
          <w:sz w:val="24"/>
          <w:lang w:val="el-GR"/>
        </w:rPr>
        <w:t xml:space="preserve"> </w:t>
      </w:r>
    </w:p>
    <w:p w14:paraId="55F66241" w14:textId="77777777" w:rsidR="00220571" w:rsidRPr="00044CAB" w:rsidRDefault="00220571" w:rsidP="00220571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1"/>
        <w:gridCol w:w="6549"/>
      </w:tblGrid>
      <w:tr w:rsidR="00220571" w14:paraId="5AA29FB0" w14:textId="77777777" w:rsidTr="00CE53B3">
        <w:trPr>
          <w:trHeight w:val="485"/>
        </w:trPr>
        <w:tc>
          <w:tcPr>
            <w:tcW w:w="2071" w:type="dxa"/>
          </w:tcPr>
          <w:p w14:paraId="6824392B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</w:tcPr>
          <w:p w14:paraId="50B2137E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220571" w:rsidRPr="00921A93" w14:paraId="66276C7B" w14:textId="77777777" w:rsidTr="00A46C6A">
        <w:trPr>
          <w:trHeight w:val="540"/>
        </w:trPr>
        <w:tc>
          <w:tcPr>
            <w:tcW w:w="2071" w:type="dxa"/>
          </w:tcPr>
          <w:p w14:paraId="227B5F5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2BD517C1" w14:textId="1D90CDD6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2</w:t>
            </w:r>
            <w:r w:rsidR="009672A5">
              <w:rPr>
                <w:sz w:val="24"/>
                <w:lang w:val="el-GR"/>
              </w:rPr>
              <w:t>/03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6EB14A4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6A1696BE" w14:textId="77777777" w:rsidR="000E546B" w:rsidRPr="00655812" w:rsidRDefault="000E546B" w:rsidP="000E546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603" w:hanging="426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Εισαγωγή στην Αναπτυξιακή Παιδιατρική </w:t>
            </w:r>
          </w:p>
          <w:p w14:paraId="0D2BD8C3" w14:textId="6A93D1D3" w:rsidR="009324D3" w:rsidRPr="00D93C33" w:rsidRDefault="009324D3" w:rsidP="00D93C33">
            <w:pPr>
              <w:pStyle w:val="ListParagraph"/>
              <w:spacing w:line="276" w:lineRule="auto"/>
              <w:ind w:left="522"/>
              <w:rPr>
                <w:sz w:val="10"/>
                <w:szCs w:val="8"/>
                <w:lang w:val="el-GR"/>
              </w:rPr>
            </w:pPr>
          </w:p>
        </w:tc>
      </w:tr>
      <w:tr w:rsidR="00220571" w14:paraId="7CF57F0C" w14:textId="77777777" w:rsidTr="00A46C6A">
        <w:trPr>
          <w:trHeight w:val="564"/>
        </w:trPr>
        <w:tc>
          <w:tcPr>
            <w:tcW w:w="2071" w:type="dxa"/>
          </w:tcPr>
          <w:p w14:paraId="5C5C07F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11799B01" w14:textId="4E3C8646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9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51A98E4D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7D929F48" w14:textId="144ADE3E" w:rsidR="009324D3" w:rsidRPr="00D93C33" w:rsidRDefault="00D93C33" w:rsidP="0065581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03" w:hanging="426"/>
              <w:rPr>
                <w:sz w:val="24"/>
                <w:lang w:val="el-GR"/>
              </w:rPr>
            </w:pPr>
            <w:r w:rsidRPr="00D93C33">
              <w:rPr>
                <w:sz w:val="24"/>
                <w:lang w:val="el-GR"/>
              </w:rPr>
              <w:t>Ανάπτυξη Κ.Ν.Σ</w:t>
            </w:r>
          </w:p>
        </w:tc>
      </w:tr>
      <w:tr w:rsidR="00220571" w:rsidRPr="008C48A1" w14:paraId="625D9451" w14:textId="77777777" w:rsidTr="00220E1B">
        <w:trPr>
          <w:trHeight w:val="628"/>
        </w:trPr>
        <w:tc>
          <w:tcPr>
            <w:tcW w:w="2071" w:type="dxa"/>
          </w:tcPr>
          <w:p w14:paraId="112CB7CC" w14:textId="77777777" w:rsidR="00A46C6A" w:rsidRPr="00A46C6A" w:rsidRDefault="00A46C6A" w:rsidP="004739A0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117D855" w14:textId="7A3150D9" w:rsidR="00220571" w:rsidRDefault="008474FF" w:rsidP="004739A0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6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7B93C201" w14:textId="77777777" w:rsidR="00A46C6A" w:rsidRPr="00A46C6A" w:rsidRDefault="00A46C6A" w:rsidP="00A46C6A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50AB9AC7" w14:textId="74DC781B" w:rsidR="009324D3" w:rsidRPr="00220E1B" w:rsidRDefault="008C48A1" w:rsidP="00220E1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Αίτια μειονεκτικότητας / </w:t>
            </w:r>
            <w:r w:rsidRPr="00A46C6A">
              <w:rPr>
                <w:sz w:val="24"/>
                <w:lang w:val="el-GR"/>
              </w:rPr>
              <w:t>Αναπτυξιακή καθυστέρηση</w:t>
            </w:r>
            <w:r>
              <w:rPr>
                <w:sz w:val="24"/>
                <w:lang w:val="el-GR"/>
              </w:rPr>
              <w:t xml:space="preserve"> </w:t>
            </w:r>
          </w:p>
        </w:tc>
      </w:tr>
      <w:tr w:rsidR="00220571" w14:paraId="3A53E11E" w14:textId="77777777" w:rsidTr="00A46C6A">
        <w:trPr>
          <w:trHeight w:val="566"/>
        </w:trPr>
        <w:tc>
          <w:tcPr>
            <w:tcW w:w="2071" w:type="dxa"/>
          </w:tcPr>
          <w:p w14:paraId="47AE3386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B0FC0F7" w14:textId="19A3A1F5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3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0FB83FC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2384D7B4" w14:textId="7292F455" w:rsidR="00546655" w:rsidRPr="008037EE" w:rsidRDefault="00220E1B" w:rsidP="00220E1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00" w:hanging="426"/>
              <w:rPr>
                <w:b/>
                <w:bCs/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αθησιακές δυσκολίες</w:t>
            </w:r>
            <w:r w:rsidRPr="008037EE">
              <w:rPr>
                <w:b/>
                <w:bCs/>
                <w:sz w:val="24"/>
                <w:lang w:val="el-GR"/>
              </w:rPr>
              <w:t xml:space="preserve"> </w:t>
            </w:r>
          </w:p>
        </w:tc>
      </w:tr>
      <w:tr w:rsidR="00220571" w14:paraId="68A0504A" w14:textId="77777777" w:rsidTr="00A46C6A">
        <w:trPr>
          <w:trHeight w:val="646"/>
        </w:trPr>
        <w:tc>
          <w:tcPr>
            <w:tcW w:w="2071" w:type="dxa"/>
          </w:tcPr>
          <w:p w14:paraId="4EB229E9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EF015BD" w14:textId="5CA24E45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0</w:t>
            </w:r>
            <w:r w:rsidR="009672A5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3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23FEB998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69652744" w14:textId="2AF6FFAE" w:rsidR="00546655" w:rsidRPr="00A46C6A" w:rsidRDefault="008F3083" w:rsidP="00A46C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Ελλειμματικής Προσοχής - </w:t>
            </w:r>
            <w:proofErr w:type="spellStart"/>
            <w:r>
              <w:rPr>
                <w:sz w:val="24"/>
                <w:lang w:val="el-GR"/>
              </w:rPr>
              <w:t>Υπερκινητικότητας</w:t>
            </w:r>
            <w:proofErr w:type="spellEnd"/>
          </w:p>
        </w:tc>
      </w:tr>
      <w:tr w:rsidR="00220571" w14:paraId="3DD748E9" w14:textId="77777777" w:rsidTr="00A46C6A">
        <w:trPr>
          <w:trHeight w:val="542"/>
        </w:trPr>
        <w:tc>
          <w:tcPr>
            <w:tcW w:w="2071" w:type="dxa"/>
          </w:tcPr>
          <w:p w14:paraId="5177198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693518FF" w14:textId="2415BB5D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6</w:t>
            </w:r>
            <w:r w:rsidR="00220571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6C8A9DE3" w14:textId="77777777" w:rsidR="000D232C" w:rsidRPr="00FE1663" w:rsidRDefault="000D232C" w:rsidP="00FE1663">
            <w:pPr>
              <w:spacing w:line="360" w:lineRule="auto"/>
              <w:rPr>
                <w:sz w:val="8"/>
                <w:lang w:val="el-GR"/>
              </w:rPr>
            </w:pPr>
          </w:p>
          <w:p w14:paraId="4A1FB7B4" w14:textId="76ABAEAE" w:rsidR="00546655" w:rsidRPr="00A46C6A" w:rsidRDefault="00921A93" w:rsidP="000D2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Αυτιστικού Φάσματος</w:t>
            </w:r>
          </w:p>
        </w:tc>
      </w:tr>
      <w:tr w:rsidR="000E546B" w14:paraId="3F4B7594" w14:textId="77777777" w:rsidTr="00A46C6A">
        <w:trPr>
          <w:trHeight w:val="542"/>
        </w:trPr>
        <w:tc>
          <w:tcPr>
            <w:tcW w:w="2071" w:type="dxa"/>
          </w:tcPr>
          <w:p w14:paraId="2DAF0F32" w14:textId="77777777" w:rsidR="000E546B" w:rsidRDefault="000E546B" w:rsidP="000E546B">
            <w:pPr>
              <w:jc w:val="center"/>
              <w:rPr>
                <w:sz w:val="10"/>
                <w:lang w:val="el-GR"/>
              </w:rPr>
            </w:pPr>
          </w:p>
          <w:p w14:paraId="2FE6C430" w14:textId="77777777" w:rsidR="000E546B" w:rsidRPr="000042A1" w:rsidRDefault="000E546B" w:rsidP="000E546B">
            <w:pPr>
              <w:rPr>
                <w:sz w:val="2"/>
                <w:szCs w:val="15"/>
                <w:lang w:val="el-GR"/>
              </w:rPr>
            </w:pPr>
          </w:p>
          <w:p w14:paraId="2FBB2B1E" w14:textId="5313DFD3" w:rsidR="000E546B" w:rsidRPr="00A46C6A" w:rsidRDefault="000E546B" w:rsidP="000E546B">
            <w:pPr>
              <w:spacing w:line="360" w:lineRule="auto"/>
              <w:jc w:val="center"/>
              <w:rPr>
                <w:sz w:val="8"/>
                <w:lang w:val="el-GR"/>
              </w:rPr>
            </w:pPr>
            <w:r w:rsidRPr="000042A1">
              <w:rPr>
                <w:sz w:val="24"/>
                <w:szCs w:val="24"/>
                <w:lang w:val="el-GR"/>
              </w:rPr>
              <w:t>1</w:t>
            </w:r>
            <w:r w:rsidR="008474FF">
              <w:rPr>
                <w:sz w:val="24"/>
                <w:szCs w:val="24"/>
                <w:lang w:val="el-GR"/>
              </w:rPr>
              <w:t>3</w:t>
            </w:r>
            <w:r w:rsidRPr="000042A1">
              <w:rPr>
                <w:sz w:val="24"/>
                <w:szCs w:val="24"/>
                <w:lang w:val="el-GR"/>
              </w:rPr>
              <w:t>-</w:t>
            </w:r>
            <w:r>
              <w:rPr>
                <w:sz w:val="24"/>
                <w:szCs w:val="24"/>
                <w:lang w:val="el-GR"/>
              </w:rPr>
              <w:t>2</w:t>
            </w:r>
            <w:r w:rsidR="008474FF">
              <w:rPr>
                <w:sz w:val="24"/>
                <w:szCs w:val="24"/>
                <w:lang w:val="el-GR"/>
              </w:rPr>
              <w:t>0</w:t>
            </w:r>
            <w:r w:rsidRPr="000042A1">
              <w:rPr>
                <w:sz w:val="24"/>
                <w:szCs w:val="24"/>
                <w:lang w:val="el-GR"/>
              </w:rPr>
              <w:t>/04/202</w:t>
            </w:r>
            <w:r w:rsidR="008474FF"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1DA1099C" w14:textId="77777777" w:rsidR="000E546B" w:rsidRPr="000042A1" w:rsidRDefault="000E546B" w:rsidP="000E546B">
            <w:pPr>
              <w:pStyle w:val="ListParagraph"/>
              <w:spacing w:line="276" w:lineRule="auto"/>
              <w:ind w:left="522"/>
              <w:rPr>
                <w:sz w:val="11"/>
                <w:szCs w:val="11"/>
                <w:lang w:val="el-GR"/>
              </w:rPr>
            </w:pPr>
          </w:p>
          <w:p w14:paraId="3A71EADA" w14:textId="402DBD52" w:rsidR="000E546B" w:rsidRPr="00FE1663" w:rsidRDefault="00F32C06" w:rsidP="000E546B">
            <w:pPr>
              <w:spacing w:line="360" w:lineRule="auto"/>
              <w:rPr>
                <w:sz w:val="8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   </w:t>
            </w:r>
            <w:r w:rsidR="000E546B" w:rsidRPr="000042A1">
              <w:rPr>
                <w:b/>
                <w:bCs/>
                <w:sz w:val="24"/>
                <w:szCs w:val="24"/>
                <w:lang w:val="el-GR"/>
              </w:rPr>
              <w:t>ΔΙΑΚΟΠΕΣ ΠΑΣΧΑ</w:t>
            </w:r>
          </w:p>
        </w:tc>
      </w:tr>
      <w:tr w:rsidR="000E546B" w14:paraId="53D92EAB" w14:textId="77777777" w:rsidTr="00CE53B3">
        <w:trPr>
          <w:trHeight w:val="591"/>
        </w:trPr>
        <w:tc>
          <w:tcPr>
            <w:tcW w:w="2071" w:type="dxa"/>
          </w:tcPr>
          <w:p w14:paraId="09ABC686" w14:textId="77777777" w:rsidR="000E546B" w:rsidRPr="00CE53B3" w:rsidRDefault="000E546B" w:rsidP="000E546B">
            <w:pPr>
              <w:jc w:val="center"/>
              <w:rPr>
                <w:sz w:val="10"/>
                <w:lang w:val="el-GR"/>
              </w:rPr>
            </w:pPr>
          </w:p>
          <w:p w14:paraId="0714E84B" w14:textId="373D9F41" w:rsidR="000E546B" w:rsidRDefault="008474FF" w:rsidP="000E546B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7</w:t>
            </w:r>
            <w:r w:rsidR="000E546B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0E546B">
              <w:rPr>
                <w:sz w:val="24"/>
                <w:lang w:val="el-GR"/>
              </w:rPr>
              <w:t>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EFC8CA1" w14:textId="77777777" w:rsidR="000E546B" w:rsidRPr="00A46C6A" w:rsidRDefault="000E546B" w:rsidP="000E546B">
            <w:pPr>
              <w:pStyle w:val="ListParagraph"/>
              <w:spacing w:line="276" w:lineRule="auto"/>
              <w:ind w:left="522"/>
              <w:rPr>
                <w:sz w:val="8"/>
                <w:lang w:val="el-GR"/>
              </w:rPr>
            </w:pPr>
          </w:p>
          <w:p w14:paraId="14F69C5C" w14:textId="61447ED9" w:rsidR="000E546B" w:rsidRPr="00CE53B3" w:rsidRDefault="000E546B" w:rsidP="000E546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γκεφαλική παράλυση</w:t>
            </w:r>
          </w:p>
        </w:tc>
      </w:tr>
      <w:tr w:rsidR="000E546B" w:rsidRPr="00315BF3" w14:paraId="123403E3" w14:textId="77777777" w:rsidTr="00A46C6A">
        <w:trPr>
          <w:trHeight w:val="631"/>
        </w:trPr>
        <w:tc>
          <w:tcPr>
            <w:tcW w:w="2071" w:type="dxa"/>
          </w:tcPr>
          <w:p w14:paraId="1CEB99CA" w14:textId="77777777" w:rsidR="000E546B" w:rsidRPr="00A46C6A" w:rsidRDefault="000E546B" w:rsidP="000E546B">
            <w:pPr>
              <w:spacing w:line="360" w:lineRule="auto"/>
              <w:rPr>
                <w:sz w:val="8"/>
                <w:lang w:val="el-GR"/>
              </w:rPr>
            </w:pPr>
          </w:p>
          <w:p w14:paraId="4DE02745" w14:textId="66FA766C" w:rsidR="000E546B" w:rsidRDefault="008474FF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4</w:t>
            </w:r>
            <w:r w:rsidR="000E546B">
              <w:rPr>
                <w:sz w:val="24"/>
                <w:lang w:val="el-GR"/>
              </w:rPr>
              <w:t>/05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157790C9" w14:textId="77777777" w:rsidR="000E546B" w:rsidRPr="00A46C6A" w:rsidRDefault="000E546B" w:rsidP="000E546B">
            <w:pPr>
              <w:pStyle w:val="ListParagraph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1CE4D7B5" w14:textId="7C221DDA" w:rsidR="000E546B" w:rsidRPr="00044CAB" w:rsidRDefault="000E546B" w:rsidP="000E546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ύπνου στην παιδική ηλικία</w:t>
            </w:r>
          </w:p>
        </w:tc>
      </w:tr>
      <w:tr w:rsidR="000E546B" w:rsidRPr="00315BF3" w14:paraId="4A0C6B3F" w14:textId="77777777" w:rsidTr="004739A0">
        <w:trPr>
          <w:trHeight w:val="552"/>
        </w:trPr>
        <w:tc>
          <w:tcPr>
            <w:tcW w:w="2071" w:type="dxa"/>
          </w:tcPr>
          <w:p w14:paraId="77241303" w14:textId="77777777" w:rsidR="000E546B" w:rsidRPr="00A46C6A" w:rsidRDefault="000E546B" w:rsidP="000E546B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085D9BA" w14:textId="36235E42" w:rsidR="000E546B" w:rsidRDefault="000E546B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  <w:r w:rsidR="008474FF">
              <w:rPr>
                <w:sz w:val="24"/>
                <w:lang w:val="el-GR"/>
              </w:rPr>
              <w:t>1</w:t>
            </w:r>
            <w:r>
              <w:rPr>
                <w:sz w:val="24"/>
                <w:lang w:val="el-GR"/>
              </w:rPr>
              <w:t>/05/202</w:t>
            </w:r>
            <w:r w:rsidR="008474FF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33B4126E" w14:textId="77777777" w:rsidR="000E546B" w:rsidRPr="00FE1663" w:rsidRDefault="000E546B" w:rsidP="000E546B">
            <w:pPr>
              <w:pStyle w:val="ListParagraph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67310453" w14:textId="77777777" w:rsidR="000E546B" w:rsidRDefault="000E546B" w:rsidP="000E546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ές συμπεριφοράς και συναισθήματος </w:t>
            </w:r>
          </w:p>
          <w:p w14:paraId="1B168581" w14:textId="5E7FC5DB" w:rsidR="000E546B" w:rsidRPr="00697D71" w:rsidRDefault="000E546B" w:rsidP="000E546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με </w:t>
            </w:r>
            <w:proofErr w:type="spellStart"/>
            <w:r>
              <w:rPr>
                <w:sz w:val="24"/>
                <w:lang w:val="el-GR"/>
              </w:rPr>
              <w:t>τικς</w:t>
            </w:r>
            <w:proofErr w:type="spellEnd"/>
            <w:r>
              <w:rPr>
                <w:sz w:val="24"/>
                <w:lang w:val="el-GR"/>
              </w:rPr>
              <w:t xml:space="preserve"> – σύνδρομο </w:t>
            </w:r>
            <w:r>
              <w:rPr>
                <w:sz w:val="24"/>
                <w:lang w:val="en-US"/>
              </w:rPr>
              <w:t>Tourette</w:t>
            </w:r>
          </w:p>
        </w:tc>
      </w:tr>
      <w:tr w:rsidR="000E546B" w:rsidRPr="00315BF3" w14:paraId="3AE450EA" w14:textId="77777777" w:rsidTr="00697D71">
        <w:trPr>
          <w:trHeight w:val="521"/>
        </w:trPr>
        <w:tc>
          <w:tcPr>
            <w:tcW w:w="2071" w:type="dxa"/>
          </w:tcPr>
          <w:p w14:paraId="095BBEAE" w14:textId="77777777" w:rsidR="000E546B" w:rsidRPr="00A46C6A" w:rsidRDefault="000E546B" w:rsidP="000E546B">
            <w:pPr>
              <w:spacing w:line="360" w:lineRule="auto"/>
              <w:jc w:val="center"/>
              <w:rPr>
                <w:sz w:val="10"/>
                <w:lang w:val="el-GR"/>
              </w:rPr>
            </w:pPr>
          </w:p>
          <w:p w14:paraId="597B315E" w14:textId="53DBA307" w:rsidR="000E546B" w:rsidRDefault="008474FF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8</w:t>
            </w:r>
            <w:r w:rsidR="000E546B">
              <w:rPr>
                <w:sz w:val="24"/>
                <w:lang w:val="el-GR"/>
              </w:rPr>
              <w:t>/05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1FAEC01A" w14:textId="77777777" w:rsidR="000E546B" w:rsidRPr="00A46C6A" w:rsidRDefault="000E546B" w:rsidP="000E546B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392AD2C3" w14:textId="3349E28B" w:rsidR="000E546B" w:rsidRPr="00697D71" w:rsidRDefault="000E546B" w:rsidP="000E546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7" w:hanging="29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</w:t>
            </w:r>
            <w:r w:rsidRPr="000D232C">
              <w:rPr>
                <w:sz w:val="24"/>
                <w:lang w:val="el-GR"/>
              </w:rPr>
              <w:t xml:space="preserve">Νεογνά υψηλού κινδύνου και </w:t>
            </w:r>
            <w:proofErr w:type="spellStart"/>
            <w:r w:rsidRPr="000D232C">
              <w:rPr>
                <w:sz w:val="24"/>
                <w:lang w:val="el-GR"/>
              </w:rPr>
              <w:t>νευροαναπτυξιακή</w:t>
            </w:r>
            <w:proofErr w:type="spellEnd"/>
            <w:r w:rsidRPr="000D232C">
              <w:rPr>
                <w:sz w:val="24"/>
                <w:lang w:val="el-GR"/>
              </w:rPr>
              <w:t xml:space="preserve"> έκβαση</w:t>
            </w:r>
          </w:p>
        </w:tc>
      </w:tr>
      <w:tr w:rsidR="000E546B" w:rsidRPr="00921A93" w14:paraId="38677D54" w14:textId="77777777" w:rsidTr="00CE53B3">
        <w:trPr>
          <w:trHeight w:val="587"/>
        </w:trPr>
        <w:tc>
          <w:tcPr>
            <w:tcW w:w="2071" w:type="dxa"/>
          </w:tcPr>
          <w:p w14:paraId="5E2FD24E" w14:textId="77777777" w:rsidR="000E546B" w:rsidRPr="00CE53B3" w:rsidRDefault="000E546B" w:rsidP="000E546B">
            <w:pPr>
              <w:rPr>
                <w:sz w:val="10"/>
                <w:lang w:val="el-GR"/>
              </w:rPr>
            </w:pPr>
          </w:p>
          <w:p w14:paraId="5757BCBE" w14:textId="28F579FD" w:rsidR="000E546B" w:rsidRDefault="000E546B" w:rsidP="000E546B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</w:t>
            </w:r>
            <w:r w:rsidR="008474FF">
              <w:rPr>
                <w:sz w:val="24"/>
                <w:lang w:val="el-GR"/>
              </w:rPr>
              <w:t>25</w:t>
            </w:r>
            <w:r>
              <w:rPr>
                <w:sz w:val="24"/>
                <w:lang w:val="el-GR"/>
              </w:rPr>
              <w:t>/0</w:t>
            </w:r>
            <w:r w:rsidR="008474FF">
              <w:rPr>
                <w:sz w:val="24"/>
                <w:lang w:val="el-GR"/>
              </w:rPr>
              <w:t>5</w:t>
            </w:r>
            <w:r>
              <w:rPr>
                <w:sz w:val="24"/>
                <w:lang w:val="el-GR"/>
              </w:rPr>
              <w:t>/202</w:t>
            </w:r>
            <w:r w:rsidR="008474FF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04BAFEC" w14:textId="77777777" w:rsidR="000E546B" w:rsidRPr="00CE53B3" w:rsidRDefault="000E546B" w:rsidP="000E546B">
            <w:pPr>
              <w:pStyle w:val="ListParagraph"/>
              <w:ind w:left="292" w:hanging="283"/>
              <w:rPr>
                <w:sz w:val="14"/>
                <w:lang w:val="el-GR"/>
              </w:rPr>
            </w:pPr>
          </w:p>
          <w:p w14:paraId="5BF09A97" w14:textId="7B77A2A3" w:rsidR="000E546B" w:rsidRPr="00CE53B3" w:rsidRDefault="000E546B" w:rsidP="000E546B">
            <w:pPr>
              <w:pStyle w:val="ListParagraph"/>
              <w:numPr>
                <w:ilvl w:val="0"/>
                <w:numId w:val="10"/>
              </w:numPr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</w:t>
            </w:r>
          </w:p>
        </w:tc>
      </w:tr>
      <w:tr w:rsidR="000E546B" w14:paraId="0800F82B" w14:textId="77777777" w:rsidTr="00CE53B3">
        <w:trPr>
          <w:trHeight w:val="587"/>
        </w:trPr>
        <w:tc>
          <w:tcPr>
            <w:tcW w:w="2071" w:type="dxa"/>
          </w:tcPr>
          <w:p w14:paraId="6BA3DA64" w14:textId="77777777" w:rsidR="000E546B" w:rsidRPr="00CE53B3" w:rsidRDefault="000E546B" w:rsidP="000E546B">
            <w:pPr>
              <w:rPr>
                <w:sz w:val="12"/>
                <w:lang w:val="el-GR"/>
              </w:rPr>
            </w:pPr>
          </w:p>
          <w:p w14:paraId="753FDD9F" w14:textId="0265ACAA" w:rsidR="000E546B" w:rsidRDefault="000E546B" w:rsidP="000E546B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</w:t>
            </w:r>
            <w:r w:rsidR="008474FF">
              <w:rPr>
                <w:sz w:val="24"/>
                <w:lang w:val="el-GR"/>
              </w:rPr>
              <w:t>1</w:t>
            </w:r>
            <w:r>
              <w:rPr>
                <w:sz w:val="24"/>
                <w:lang w:val="el-GR"/>
              </w:rPr>
              <w:t>/06/202</w:t>
            </w:r>
            <w:r w:rsidR="008474FF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23FCD37C" w14:textId="77777777" w:rsidR="000E546B" w:rsidRPr="00CE53B3" w:rsidRDefault="000E546B" w:rsidP="000E546B">
            <w:pPr>
              <w:pStyle w:val="ListParagraph"/>
              <w:ind w:left="434" w:right="-583"/>
              <w:rPr>
                <w:sz w:val="10"/>
                <w:lang w:val="el-GR"/>
              </w:rPr>
            </w:pPr>
          </w:p>
          <w:p w14:paraId="2E26225C" w14:textId="572D6EC8" w:rsidR="000E546B" w:rsidRPr="00CE53B3" w:rsidRDefault="000E546B" w:rsidP="000E546B">
            <w:pPr>
              <w:pStyle w:val="ListParagraph"/>
              <w:numPr>
                <w:ilvl w:val="0"/>
                <w:numId w:val="10"/>
              </w:numPr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Ι</w:t>
            </w:r>
          </w:p>
        </w:tc>
      </w:tr>
    </w:tbl>
    <w:p w14:paraId="3E23D225" w14:textId="77777777" w:rsidR="00CE53B3" w:rsidRPr="004739A0" w:rsidRDefault="00CE53B3" w:rsidP="00220571">
      <w:pPr>
        <w:rPr>
          <w:sz w:val="10"/>
          <w:lang w:val="el-GR"/>
        </w:rPr>
      </w:pPr>
    </w:p>
    <w:p w14:paraId="3C8A703A" w14:textId="77777777" w:rsidR="00220E1B" w:rsidRPr="00E731B4" w:rsidRDefault="00220E1B" w:rsidP="00220E1B">
      <w:pPr>
        <w:rPr>
          <w:sz w:val="2"/>
          <w:szCs w:val="11"/>
          <w:lang w:val="el-GR"/>
        </w:rPr>
      </w:pPr>
    </w:p>
    <w:p w14:paraId="26004733" w14:textId="77777777" w:rsidR="00220E1B" w:rsidRPr="0090782B" w:rsidRDefault="00220E1B" w:rsidP="00220E1B">
      <w:pPr>
        <w:ind w:right="-341"/>
        <w:rPr>
          <w:i/>
          <w:sz w:val="24"/>
          <w:lang w:val="el-GR"/>
        </w:rPr>
      </w:pPr>
      <w:r>
        <w:rPr>
          <w:sz w:val="24"/>
          <w:lang w:val="el-GR"/>
        </w:rPr>
        <w:t xml:space="preserve">*  </w:t>
      </w:r>
      <w:r w:rsidRPr="009324D3">
        <w:rPr>
          <w:i/>
          <w:sz w:val="24"/>
          <w:lang w:val="el-GR"/>
        </w:rPr>
        <w:t xml:space="preserve">Η </w:t>
      </w:r>
      <w:r>
        <w:rPr>
          <w:i/>
          <w:sz w:val="24"/>
          <w:lang w:val="el-GR"/>
        </w:rPr>
        <w:t>διδασκαλία του μαθήματος θα γίνει στην Αίθουσα Διδασκαλίας της Α’ Π/Δ, στον 4</w:t>
      </w:r>
      <w:r>
        <w:rPr>
          <w:i/>
          <w:sz w:val="24"/>
          <w:vertAlign w:val="superscript"/>
          <w:lang w:val="el-GR"/>
        </w:rPr>
        <w:t xml:space="preserve">ο </w:t>
      </w:r>
      <w:r>
        <w:rPr>
          <w:i/>
          <w:sz w:val="24"/>
          <w:lang w:val="el-GR"/>
        </w:rPr>
        <w:t>όροφο του Ιπποκράτειου Νοσοκομείου Θεσσαλονίκης</w:t>
      </w:r>
    </w:p>
    <w:p w14:paraId="043A0939" w14:textId="5D4E1879" w:rsidR="008061C5" w:rsidRPr="00220E1B" w:rsidRDefault="009324D3" w:rsidP="008037EE">
      <w:pPr>
        <w:rPr>
          <w:i/>
          <w:sz w:val="24"/>
          <w:lang w:val="el-GR"/>
        </w:rPr>
      </w:pPr>
      <w:r w:rsidRPr="009324D3">
        <w:rPr>
          <w:i/>
          <w:sz w:val="24"/>
          <w:lang w:val="el-GR"/>
        </w:rPr>
        <w:t>Ώρα μαθήματος:  14.15 – 16.00</w:t>
      </w:r>
      <w:r w:rsidR="008061C5">
        <w:rPr>
          <w:i/>
          <w:sz w:val="24"/>
          <w:lang w:val="el-GR"/>
        </w:rPr>
        <w:t xml:space="preserve">, </w:t>
      </w:r>
      <w:r w:rsidR="008037EE">
        <w:rPr>
          <w:i/>
          <w:sz w:val="24"/>
          <w:lang w:val="el-GR"/>
        </w:rPr>
        <w:t xml:space="preserve"> </w:t>
      </w:r>
      <w:r w:rsidR="008061C5">
        <w:rPr>
          <w:i/>
          <w:sz w:val="24"/>
          <w:lang w:val="el-GR"/>
        </w:rPr>
        <w:t>Ημέρα Πέμπτη</w:t>
      </w:r>
    </w:p>
    <w:p w14:paraId="3B8FF0CD" w14:textId="77777777" w:rsidR="00D93C33" w:rsidRDefault="00D93C33" w:rsidP="0049381D">
      <w:pPr>
        <w:spacing w:after="0" w:line="276" w:lineRule="auto"/>
        <w:rPr>
          <w:sz w:val="24"/>
          <w:lang w:val="el-GR"/>
        </w:rPr>
      </w:pPr>
    </w:p>
    <w:p w14:paraId="0D999FB6" w14:textId="14E0D8B2" w:rsidR="00130ABD" w:rsidRDefault="009324D3" w:rsidP="0049381D">
      <w:pPr>
        <w:spacing w:after="0" w:line="276" w:lineRule="auto"/>
        <w:rPr>
          <w:sz w:val="24"/>
          <w:lang w:val="el-GR"/>
        </w:rPr>
      </w:pPr>
      <w:r>
        <w:rPr>
          <w:sz w:val="24"/>
          <w:lang w:val="el-GR"/>
        </w:rPr>
        <w:t xml:space="preserve">ΥΠΕΥΘΥΝΟΣ:  Καθηγητής Δ.Ι. </w:t>
      </w:r>
      <w:proofErr w:type="spellStart"/>
      <w:r>
        <w:rPr>
          <w:sz w:val="24"/>
          <w:lang w:val="el-GR"/>
        </w:rPr>
        <w:t>Ζαφειρίου</w:t>
      </w:r>
      <w:proofErr w:type="spellEnd"/>
      <w:r w:rsidR="0049381D">
        <w:rPr>
          <w:sz w:val="24"/>
          <w:lang w:val="el-GR"/>
        </w:rPr>
        <w:t xml:space="preserve">  -   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437, 2313312439</w:t>
      </w:r>
    </w:p>
    <w:p w14:paraId="53EB90D3" w14:textId="6B8E8433" w:rsidR="00130ABD" w:rsidRDefault="00130ABD" w:rsidP="0049381D">
      <w:pPr>
        <w:spacing w:after="0" w:line="276" w:lineRule="auto"/>
        <w:rPr>
          <w:sz w:val="24"/>
          <w:lang w:val="el-GR"/>
        </w:rPr>
      </w:pPr>
    </w:p>
    <w:p w14:paraId="55728C71" w14:textId="2682A4E4" w:rsidR="0072455B" w:rsidRDefault="0072455B" w:rsidP="0049381D">
      <w:pPr>
        <w:spacing w:after="0" w:line="276" w:lineRule="auto"/>
        <w:rPr>
          <w:sz w:val="24"/>
          <w:lang w:val="el-GR"/>
        </w:rPr>
      </w:pPr>
    </w:p>
    <w:p w14:paraId="7CFC907F" w14:textId="44BD48C4" w:rsidR="0072455B" w:rsidRPr="001627D2" w:rsidRDefault="001627D2" w:rsidP="0049381D">
      <w:pPr>
        <w:spacing w:after="0" w:line="276" w:lineRule="auto"/>
        <w:rPr>
          <w:szCs w:val="21"/>
          <w:lang w:val="el-GR"/>
        </w:rPr>
      </w:pPr>
      <w:r w:rsidRPr="001627D2">
        <w:rPr>
          <w:szCs w:val="21"/>
          <w:lang w:val="el-GR"/>
        </w:rPr>
        <w:lastRenderedPageBreak/>
        <w:t>Θεσσαλονίκη 21.02.2023</w:t>
      </w:r>
    </w:p>
    <w:p w14:paraId="6912E054" w14:textId="77777777" w:rsidR="001627D2" w:rsidRDefault="001627D2" w:rsidP="0049381D">
      <w:pPr>
        <w:spacing w:after="0" w:line="276" w:lineRule="auto"/>
        <w:rPr>
          <w:sz w:val="24"/>
          <w:lang w:val="el-GR"/>
        </w:rPr>
      </w:pPr>
    </w:p>
    <w:p w14:paraId="5C21B913" w14:textId="353F199D" w:rsidR="0072455B" w:rsidRPr="001627D2" w:rsidRDefault="0069009E" w:rsidP="0072455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>Ενημερώνουμε τους φοιτητές του 5</w:t>
      </w:r>
      <w:r w:rsidRPr="0069009E">
        <w:rPr>
          <w:rFonts w:asciiTheme="minorHAnsi" w:hAnsiTheme="minorHAnsi" w:cstheme="minorHAnsi"/>
          <w:color w:val="333333"/>
          <w:sz w:val="22"/>
          <w:szCs w:val="22"/>
          <w:vertAlign w:val="superscript"/>
          <w:lang w:val="el-GR"/>
        </w:rPr>
        <w:t>ου</w:t>
      </w: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και 6</w:t>
      </w:r>
      <w:r w:rsidRPr="0069009E">
        <w:rPr>
          <w:rFonts w:asciiTheme="minorHAnsi" w:hAnsiTheme="minorHAnsi" w:cstheme="minorHAnsi"/>
          <w:color w:val="333333"/>
          <w:sz w:val="22"/>
          <w:szCs w:val="22"/>
          <w:vertAlign w:val="superscript"/>
          <w:lang w:val="el-GR"/>
        </w:rPr>
        <w:t>ου</w:t>
      </w: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έτους </w:t>
      </w:r>
      <w:r w:rsidR="0072455B" w:rsidRPr="001627D2">
        <w:rPr>
          <w:rFonts w:asciiTheme="minorHAnsi" w:hAnsiTheme="minorHAnsi" w:cstheme="minorHAnsi"/>
          <w:color w:val="333333"/>
          <w:sz w:val="22"/>
          <w:szCs w:val="22"/>
        </w:rPr>
        <w:t xml:space="preserve">ότι το πρόγραμμα μαθημάτων του επιλεγόμενου μαθήματος «ΑΝΑΠΤΥΞΙΑΚΗ – ΚΟΙΝΩΝΙΚΗ ΠΑΙΔΙΑΤΡΙΚΗ» </w:t>
      </w:r>
      <w:r w:rsidR="00315BF3" w:rsidRPr="00315BF3">
        <w:rPr>
          <w:rFonts w:asciiTheme="minorHAnsi" w:hAnsiTheme="minorHAnsi" w:cstheme="minorHAnsi"/>
          <w:color w:val="333333"/>
          <w:sz w:val="22"/>
          <w:szCs w:val="22"/>
        </w:rPr>
        <w:t>(Κωδ. Μαθήματος ΙΑ2048)</w:t>
      </w:r>
      <w:r w:rsidR="00315BF3"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</w:t>
      </w:r>
      <w:r w:rsidR="0072455B" w:rsidRPr="001627D2">
        <w:rPr>
          <w:rFonts w:asciiTheme="minorHAnsi" w:hAnsiTheme="minorHAnsi" w:cstheme="minorHAnsi"/>
          <w:color w:val="333333"/>
          <w:sz w:val="22"/>
          <w:szCs w:val="22"/>
        </w:rPr>
        <w:t>για το εαρινό εξάμηνο του ακαδημαϊκού έτους 202</w:t>
      </w:r>
      <w:r w:rsidR="00315BF3">
        <w:rPr>
          <w:rFonts w:asciiTheme="minorHAnsi" w:hAnsiTheme="minorHAnsi" w:cstheme="minorHAnsi"/>
          <w:color w:val="333333"/>
          <w:sz w:val="22"/>
          <w:szCs w:val="22"/>
          <w:lang w:val="el-GR"/>
        </w:rPr>
        <w:t>2</w:t>
      </w:r>
      <w:r w:rsidR="0072455B" w:rsidRPr="001627D2"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315BF3">
        <w:rPr>
          <w:rFonts w:asciiTheme="minorHAnsi" w:hAnsiTheme="minorHAnsi" w:cstheme="minorHAnsi"/>
          <w:color w:val="333333"/>
          <w:sz w:val="22"/>
          <w:szCs w:val="22"/>
          <w:lang w:val="el-GR"/>
        </w:rPr>
        <w:t>3</w:t>
      </w:r>
      <w:r w:rsidR="0072455B" w:rsidRPr="001627D2">
        <w:rPr>
          <w:rFonts w:asciiTheme="minorHAnsi" w:hAnsiTheme="minorHAnsi" w:cstheme="minorHAnsi"/>
          <w:color w:val="333333"/>
          <w:sz w:val="22"/>
          <w:szCs w:val="22"/>
        </w:rPr>
        <w:t xml:space="preserve"> ξεκινάει την Πέμπτη </w:t>
      </w:r>
      <w:r w:rsidR="001627D2">
        <w:rPr>
          <w:rFonts w:asciiTheme="minorHAnsi" w:hAnsiTheme="minorHAnsi" w:cstheme="minorHAnsi"/>
          <w:color w:val="333333"/>
          <w:sz w:val="22"/>
          <w:szCs w:val="22"/>
          <w:lang w:val="el-GR"/>
        </w:rPr>
        <w:t>02</w:t>
      </w:r>
      <w:r w:rsidR="0072455B" w:rsidRPr="001627D2">
        <w:rPr>
          <w:rFonts w:asciiTheme="minorHAnsi" w:hAnsiTheme="minorHAnsi" w:cstheme="minorHAnsi"/>
          <w:color w:val="333333"/>
          <w:sz w:val="22"/>
          <w:szCs w:val="22"/>
        </w:rPr>
        <w:t xml:space="preserve"> Μαρτίου 202</w:t>
      </w:r>
      <w:r w:rsidR="001627D2">
        <w:rPr>
          <w:rFonts w:asciiTheme="minorHAnsi" w:hAnsiTheme="minorHAnsi" w:cstheme="minorHAnsi"/>
          <w:color w:val="333333"/>
          <w:sz w:val="22"/>
          <w:szCs w:val="22"/>
          <w:lang w:val="el-GR"/>
        </w:rPr>
        <w:t>3</w:t>
      </w:r>
      <w:r w:rsidR="0072455B" w:rsidRPr="001627D2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72455B" w:rsidRPr="001627D2">
        <w:rPr>
          <w:rFonts w:asciiTheme="minorHAnsi" w:hAnsiTheme="minorHAnsi" w:cstheme="minorHAnsi"/>
          <w:color w:val="333333"/>
          <w:sz w:val="22"/>
          <w:szCs w:val="22"/>
        </w:rPr>
        <w:br/>
        <w:t>Τα μαθήματα θα πραγματοποιούνται κάθε Πέμπτη 14:00 - 16:00 στην αίθουσα διδασκαλίας της Α’ Παιδιατρικής Κλινικής ΑΠΘ, στον 4ο όροφο του Ιπποκράτειου Νοσοκομείου Θεσσαλονίκης.</w:t>
      </w:r>
    </w:p>
    <w:p w14:paraId="14C5F0E3" w14:textId="77777777" w:rsidR="0072455B" w:rsidRPr="001627D2" w:rsidRDefault="0072455B" w:rsidP="007245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627D2">
        <w:rPr>
          <w:rFonts w:asciiTheme="minorHAnsi" w:hAnsiTheme="minorHAnsi" w:cstheme="minorHAnsi"/>
          <w:color w:val="333333"/>
          <w:sz w:val="22"/>
          <w:szCs w:val="22"/>
        </w:rPr>
        <w:t>Για εγγραφή στο μάθημα, παρακαλούνται οι φοιτητές να δηλώσουν τη συμμετοχή τους στη γραμματεία της σχολής και στην ηλεκτρονική διεύθυνση </w:t>
      </w:r>
      <w:hyperlink r:id="rId7" w:history="1">
        <w:r w:rsidRPr="001627D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ragoumi@auth.gr</w:t>
        </w:r>
      </w:hyperlink>
      <w:r w:rsidRPr="001627D2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8B6E5EC" w14:textId="77777777" w:rsidR="0072455B" w:rsidRPr="001627D2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627D2">
        <w:rPr>
          <w:rFonts w:asciiTheme="minorHAnsi" w:hAnsiTheme="minorHAnsi" w:cstheme="minorHAnsi"/>
          <w:color w:val="333333"/>
          <w:sz w:val="22"/>
          <w:szCs w:val="22"/>
        </w:rPr>
        <w:t>Επισυνάπτεται το πρόγραμμα των μαθημάτων.</w:t>
      </w:r>
    </w:p>
    <w:p w14:paraId="6B9F3DB6" w14:textId="77777777" w:rsidR="0072455B" w:rsidRPr="001627D2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627D2">
        <w:rPr>
          <w:rFonts w:asciiTheme="minorHAnsi" w:hAnsiTheme="minorHAnsi" w:cstheme="minorHAnsi"/>
          <w:color w:val="333333"/>
          <w:sz w:val="22"/>
          <w:szCs w:val="22"/>
        </w:rPr>
        <w:t>Με εκτίμηση,</w:t>
      </w:r>
    </w:p>
    <w:p w14:paraId="570F6B0C" w14:textId="77777777" w:rsidR="0072455B" w:rsidRPr="001627D2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627D2">
        <w:rPr>
          <w:rFonts w:asciiTheme="minorHAnsi" w:hAnsiTheme="minorHAnsi" w:cstheme="minorHAnsi"/>
          <w:color w:val="333333"/>
          <w:sz w:val="22"/>
          <w:szCs w:val="22"/>
        </w:rPr>
        <w:t>Ο υπεύθυνος του μαθήματος,</w:t>
      </w:r>
      <w:r w:rsidRPr="001627D2">
        <w:rPr>
          <w:rFonts w:asciiTheme="minorHAnsi" w:hAnsiTheme="minorHAnsi" w:cstheme="minorHAnsi"/>
          <w:color w:val="333333"/>
          <w:sz w:val="22"/>
          <w:szCs w:val="22"/>
        </w:rPr>
        <w:br/>
        <w:t>Καθηγητής Δ. Ι. Ζαφειρίου</w:t>
      </w:r>
    </w:p>
    <w:p w14:paraId="058A95FC" w14:textId="77777777" w:rsidR="0072455B" w:rsidRPr="001627D2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627D2">
        <w:rPr>
          <w:rFonts w:asciiTheme="minorHAnsi" w:hAnsiTheme="minorHAnsi" w:cstheme="minorHAnsi"/>
          <w:color w:val="333333"/>
          <w:sz w:val="22"/>
          <w:szCs w:val="22"/>
        </w:rPr>
        <w:t>Η Διδάσκουσα</w:t>
      </w:r>
      <w:r w:rsidRPr="001627D2">
        <w:rPr>
          <w:rFonts w:asciiTheme="minorHAnsi" w:hAnsiTheme="minorHAnsi" w:cstheme="minorHAnsi"/>
          <w:color w:val="333333"/>
          <w:sz w:val="22"/>
          <w:szCs w:val="22"/>
        </w:rPr>
        <w:br/>
        <w:t>Πηνελόπη Δραγούμη</w:t>
      </w:r>
    </w:p>
    <w:p w14:paraId="3F789421" w14:textId="77777777" w:rsidR="0072455B" w:rsidRPr="009324D3" w:rsidRDefault="0072455B" w:rsidP="0049381D">
      <w:pPr>
        <w:spacing w:after="0" w:line="276" w:lineRule="auto"/>
        <w:rPr>
          <w:sz w:val="24"/>
          <w:lang w:val="el-GR"/>
        </w:rPr>
      </w:pPr>
    </w:p>
    <w:sectPr w:rsidR="0072455B" w:rsidRPr="009324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498"/>
    <w:multiLevelType w:val="hybridMultilevel"/>
    <w:tmpl w:val="5A5608D6"/>
    <w:lvl w:ilvl="0" w:tplc="0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0C4B4147"/>
    <w:multiLevelType w:val="hybridMultilevel"/>
    <w:tmpl w:val="08D65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1CB"/>
    <w:multiLevelType w:val="hybridMultilevel"/>
    <w:tmpl w:val="EE3C1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54EA"/>
    <w:multiLevelType w:val="hybridMultilevel"/>
    <w:tmpl w:val="C6462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7EA6"/>
    <w:multiLevelType w:val="hybridMultilevel"/>
    <w:tmpl w:val="E8F49BC8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41CA2D3D"/>
    <w:multiLevelType w:val="hybridMultilevel"/>
    <w:tmpl w:val="7AF6C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6598"/>
    <w:multiLevelType w:val="hybridMultilevel"/>
    <w:tmpl w:val="7FD82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5C67"/>
    <w:multiLevelType w:val="hybridMultilevel"/>
    <w:tmpl w:val="5E461C80"/>
    <w:lvl w:ilvl="0" w:tplc="1766167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845BB7"/>
    <w:multiLevelType w:val="hybridMultilevel"/>
    <w:tmpl w:val="981A9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90B26"/>
    <w:multiLevelType w:val="hybridMultilevel"/>
    <w:tmpl w:val="D7F0B9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7838"/>
    <w:multiLevelType w:val="hybridMultilevel"/>
    <w:tmpl w:val="B7967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FBB"/>
    <w:multiLevelType w:val="hybridMultilevel"/>
    <w:tmpl w:val="C7F6C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1"/>
    <w:rsid w:val="00044CAB"/>
    <w:rsid w:val="000D232C"/>
    <w:rsid w:val="000E546B"/>
    <w:rsid w:val="00102125"/>
    <w:rsid w:val="00130ABD"/>
    <w:rsid w:val="001627D2"/>
    <w:rsid w:val="001C6096"/>
    <w:rsid w:val="00220571"/>
    <w:rsid w:val="00220E1B"/>
    <w:rsid w:val="00315BF3"/>
    <w:rsid w:val="004739A0"/>
    <w:rsid w:val="004812CD"/>
    <w:rsid w:val="0049381D"/>
    <w:rsid w:val="004969BB"/>
    <w:rsid w:val="004A0D03"/>
    <w:rsid w:val="004B02B9"/>
    <w:rsid w:val="004F7EFC"/>
    <w:rsid w:val="00546655"/>
    <w:rsid w:val="0057064A"/>
    <w:rsid w:val="005E7041"/>
    <w:rsid w:val="00655812"/>
    <w:rsid w:val="006866EC"/>
    <w:rsid w:val="0069009E"/>
    <w:rsid w:val="00697D71"/>
    <w:rsid w:val="0072455B"/>
    <w:rsid w:val="007F6BB7"/>
    <w:rsid w:val="008037EE"/>
    <w:rsid w:val="008061C5"/>
    <w:rsid w:val="008474FF"/>
    <w:rsid w:val="008C48A1"/>
    <w:rsid w:val="008F3083"/>
    <w:rsid w:val="00921A93"/>
    <w:rsid w:val="009324D3"/>
    <w:rsid w:val="009672A5"/>
    <w:rsid w:val="00A46C6A"/>
    <w:rsid w:val="00B12DFE"/>
    <w:rsid w:val="00B31417"/>
    <w:rsid w:val="00B807B8"/>
    <w:rsid w:val="00BC7AB4"/>
    <w:rsid w:val="00BD5E94"/>
    <w:rsid w:val="00C34CDB"/>
    <w:rsid w:val="00CE53B3"/>
    <w:rsid w:val="00CF3BE7"/>
    <w:rsid w:val="00D917B7"/>
    <w:rsid w:val="00D93C33"/>
    <w:rsid w:val="00D94654"/>
    <w:rsid w:val="00E731B4"/>
    <w:rsid w:val="00F144F2"/>
    <w:rsid w:val="00F32C06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5F63"/>
  <w15:docId w15:val="{ACC47B67-AE0B-0C47-BC41-6241E56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7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oumi@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umi@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E7931-DD9D-43FB-8AE8-C3B122B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cp:keywords/>
  <dc:description/>
  <cp:lastModifiedBy>Windows User</cp:lastModifiedBy>
  <cp:revision>2</cp:revision>
  <cp:lastPrinted>2022-02-13T17:47:00Z</cp:lastPrinted>
  <dcterms:created xsi:type="dcterms:W3CDTF">2023-02-28T07:21:00Z</dcterms:created>
  <dcterms:modified xsi:type="dcterms:W3CDTF">2023-02-28T07:21:00Z</dcterms:modified>
</cp:coreProperties>
</file>